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BB36DF" w:rsidP="002C3B7D">
      <w:pPr>
        <w:tabs>
          <w:tab w:val="left" w:pos="2410"/>
          <w:tab w:val="right" w:pos="9070"/>
        </w:tabs>
        <w:rPr>
          <w:b/>
          <w:u w:val="single"/>
        </w:rPr>
      </w:pPr>
      <w:bookmarkStart w:id="0" w:name="_GoBack"/>
      <w:bookmarkEnd w:id="0"/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161629">
        <w:rPr>
          <w:b/>
          <w:u w:val="single"/>
        </w:rPr>
        <w:t>2</w:t>
      </w:r>
      <w:r w:rsidR="00094B5B">
        <w:rPr>
          <w:b/>
          <w:u w:val="single"/>
        </w:rPr>
        <w:t>6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 xml:space="preserve">ze dne </w:t>
      </w:r>
      <w:r w:rsidR="00094B5B">
        <w:rPr>
          <w:b/>
          <w:u w:val="single"/>
        </w:rPr>
        <w:t>6</w:t>
      </w:r>
      <w:r w:rsidR="00F76F3E">
        <w:rPr>
          <w:b/>
          <w:u w:val="single"/>
        </w:rPr>
        <w:t>.1</w:t>
      </w:r>
      <w:r w:rsidR="00094B5B">
        <w:rPr>
          <w:b/>
          <w:u w:val="single"/>
        </w:rPr>
        <w:t>1</w:t>
      </w:r>
      <w:r w:rsidR="004721B8">
        <w:rPr>
          <w:b/>
          <w:u w:val="single"/>
        </w:rPr>
        <w:t>.2019</w:t>
      </w:r>
    </w:p>
    <w:p w:rsidR="00D46057" w:rsidRDefault="00D46057" w:rsidP="002C3B7D">
      <w:pPr>
        <w:tabs>
          <w:tab w:val="left" w:pos="2410"/>
          <w:tab w:val="right" w:pos="9070"/>
        </w:tabs>
        <w:rPr>
          <w:b/>
          <w:u w:val="single"/>
        </w:rPr>
      </w:pPr>
    </w:p>
    <w:p w:rsidR="00D46057" w:rsidRDefault="00D46057" w:rsidP="00D46057">
      <w:pPr>
        <w:tabs>
          <w:tab w:val="right" w:pos="9070"/>
        </w:tabs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D46057" w:rsidRDefault="00D46057" w:rsidP="002C3B7D">
      <w:pPr>
        <w:tabs>
          <w:tab w:val="left" w:pos="2410"/>
          <w:tab w:val="right" w:pos="9070"/>
        </w:tabs>
        <w:rPr>
          <w:b/>
        </w:rPr>
      </w:pPr>
    </w:p>
    <w:p w:rsidR="00D46057" w:rsidRPr="00234441" w:rsidRDefault="00D46057" w:rsidP="00D46057">
      <w:pPr>
        <w:tabs>
          <w:tab w:val="left" w:pos="1560"/>
        </w:tabs>
        <w:jc w:val="both"/>
        <w:outlineLvl w:val="0"/>
      </w:pPr>
      <w:r w:rsidRPr="00234441">
        <w:t xml:space="preserve">Datum konání:  </w:t>
      </w:r>
      <w:r>
        <w:t>6.11.2019</w:t>
      </w:r>
    </w:p>
    <w:p w:rsidR="00D46057" w:rsidRDefault="00D46057" w:rsidP="00D46057">
      <w:pPr>
        <w:tabs>
          <w:tab w:val="left" w:pos="1560"/>
        </w:tabs>
        <w:jc w:val="both"/>
      </w:pPr>
      <w:r w:rsidRPr="00234441">
        <w:t xml:space="preserve">Přítomni: </w:t>
      </w:r>
      <w:r w:rsidRPr="00234441">
        <w:tab/>
        <w:t xml:space="preserve">Novotný, </w:t>
      </w:r>
      <w:r>
        <w:t>Hamplová, Indrák, Dostál, Kubjátová</w:t>
      </w:r>
    </w:p>
    <w:p w:rsidR="00D46057" w:rsidRDefault="00D46057" w:rsidP="00D46057">
      <w:pPr>
        <w:tabs>
          <w:tab w:val="left" w:pos="1843"/>
        </w:tabs>
        <w:jc w:val="both"/>
      </w:pPr>
      <w:r w:rsidRPr="00234441">
        <w:t xml:space="preserve">Body </w:t>
      </w:r>
      <w:proofErr w:type="gramStart"/>
      <w:r w:rsidRPr="00234441">
        <w:t>jednání:</w:t>
      </w:r>
      <w:r>
        <w:t xml:space="preserve">   </w:t>
      </w:r>
      <w:proofErr w:type="gramEnd"/>
      <w:r w:rsidRPr="00234441">
        <w:t>projednání předchozího z</w:t>
      </w:r>
      <w:r>
        <w:t>ápisu</w:t>
      </w:r>
    </w:p>
    <w:p w:rsidR="00D46057" w:rsidRPr="00234441" w:rsidRDefault="00D46057" w:rsidP="00D46057">
      <w:pPr>
        <w:tabs>
          <w:tab w:val="left" w:pos="1560"/>
          <w:tab w:val="left" w:pos="1843"/>
        </w:tabs>
        <w:jc w:val="both"/>
      </w:pPr>
      <w:r>
        <w:tab/>
      </w:r>
      <w:r w:rsidRPr="00234441">
        <w:t>nabídky, oznámení</w:t>
      </w:r>
    </w:p>
    <w:p w:rsidR="00D46057" w:rsidRPr="00234441" w:rsidRDefault="00D46057" w:rsidP="00D46057">
      <w:pPr>
        <w:tabs>
          <w:tab w:val="left" w:pos="1560"/>
          <w:tab w:val="left" w:pos="1843"/>
        </w:tabs>
        <w:jc w:val="both"/>
      </w:pPr>
      <w:r>
        <w:tab/>
      </w:r>
      <w:r w:rsidRPr="00234441">
        <w:t>různé</w:t>
      </w:r>
    </w:p>
    <w:p w:rsidR="00D46057" w:rsidRPr="00234441" w:rsidRDefault="00D46057" w:rsidP="00D46057">
      <w:pPr>
        <w:tabs>
          <w:tab w:val="left" w:pos="1560"/>
          <w:tab w:val="left" w:pos="1843"/>
        </w:tabs>
        <w:jc w:val="both"/>
      </w:pPr>
    </w:p>
    <w:p w:rsidR="00D46057" w:rsidRDefault="00D46057" w:rsidP="00D46057">
      <w:pPr>
        <w:tabs>
          <w:tab w:val="left" w:pos="1843"/>
        </w:tabs>
        <w:jc w:val="both"/>
      </w:pPr>
      <w:r w:rsidRPr="00234441">
        <w:t xml:space="preserve">Příští jednání Rady obce: </w:t>
      </w:r>
      <w:r>
        <w:t>13.11.2019</w:t>
      </w:r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FA6E19" w:rsidRDefault="00FA6E19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 xml:space="preserve"> předchozího </w:t>
      </w:r>
      <w:r w:rsidR="00356213">
        <w:rPr>
          <w:color w:val="000000" w:themeColor="text1"/>
        </w:rPr>
        <w:t>jednání</w:t>
      </w:r>
      <w:r w:rsidRPr="002B3C0E">
        <w:rPr>
          <w:color w:val="000000" w:themeColor="text1"/>
        </w:rPr>
        <w:t>.</w:t>
      </w:r>
      <w:r w:rsidR="003754FE">
        <w:rPr>
          <w:color w:val="000000" w:themeColor="text1"/>
        </w:rPr>
        <w:tab/>
      </w:r>
    </w:p>
    <w:p w:rsidR="003754FE" w:rsidRDefault="003754FE" w:rsidP="008C300C">
      <w:pPr>
        <w:pStyle w:val="Odstavecseseznamem"/>
        <w:tabs>
          <w:tab w:val="left" w:pos="142"/>
          <w:tab w:val="left" w:pos="2410"/>
          <w:tab w:val="right" w:pos="9070"/>
        </w:tabs>
        <w:ind w:left="142" w:hanging="709"/>
        <w:jc w:val="both"/>
        <w:rPr>
          <w:color w:val="000000" w:themeColor="text1"/>
        </w:rPr>
      </w:pPr>
    </w:p>
    <w:p w:rsidR="00C81B6C" w:rsidRDefault="0077687A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bookmarkStart w:id="1" w:name="_Hlk6401645"/>
      <w:r>
        <w:rPr>
          <w:color w:val="000000" w:themeColor="text1"/>
        </w:rPr>
        <w:t xml:space="preserve">Rada obce </w:t>
      </w:r>
      <w:r w:rsidR="00094B5B">
        <w:rPr>
          <w:color w:val="000000" w:themeColor="text1"/>
        </w:rPr>
        <w:t xml:space="preserve">schvaluje </w:t>
      </w:r>
      <w:r w:rsidR="00094B5B">
        <w:t xml:space="preserve">Smlouvu o dílo s firmou </w:t>
      </w:r>
      <w:proofErr w:type="spellStart"/>
      <w:r w:rsidR="00094B5B">
        <w:t>Regioprojekt</w:t>
      </w:r>
      <w:proofErr w:type="spellEnd"/>
      <w:r w:rsidR="00094B5B">
        <w:t xml:space="preserve"> Brno s.r.o. na provedení projektových prací pro akci „Biocentrum Na Dvorských“ za cenu </w:t>
      </w:r>
      <w:proofErr w:type="gramStart"/>
      <w:r w:rsidR="00094B5B">
        <w:t>287.597,-</w:t>
      </w:r>
      <w:proofErr w:type="gramEnd"/>
      <w:r w:rsidR="00094B5B">
        <w:t>Kč bez DPH v předloženém znění a pověřuje starostu podpisem smlouvy.</w:t>
      </w:r>
      <w:r w:rsidR="00094B5B">
        <w:tab/>
      </w:r>
      <w:r w:rsidR="00094B5B" w:rsidRPr="00B96784">
        <w:rPr>
          <w:color w:val="000000" w:themeColor="text1"/>
        </w:rPr>
        <w:t xml:space="preserve">Hlasování </w:t>
      </w:r>
      <w:r w:rsidR="00094B5B">
        <w:rPr>
          <w:color w:val="000000" w:themeColor="text1"/>
        </w:rPr>
        <w:t>5</w:t>
      </w:r>
      <w:r w:rsidR="00094B5B" w:rsidRPr="00B96784">
        <w:rPr>
          <w:color w:val="000000" w:themeColor="text1"/>
        </w:rPr>
        <w:t>:</w:t>
      </w:r>
      <w:r w:rsidR="00094B5B">
        <w:rPr>
          <w:color w:val="000000" w:themeColor="text1"/>
        </w:rPr>
        <w:t>0</w:t>
      </w:r>
      <w:r w:rsidR="00094B5B" w:rsidRPr="00B96784">
        <w:rPr>
          <w:color w:val="000000" w:themeColor="text1"/>
        </w:rPr>
        <w:t>:</w:t>
      </w:r>
      <w:r w:rsidR="00094B5B">
        <w:rPr>
          <w:color w:val="000000" w:themeColor="text1"/>
        </w:rPr>
        <w:t>0</w:t>
      </w:r>
    </w:p>
    <w:p w:rsidR="0077687A" w:rsidRDefault="0077687A" w:rsidP="0077687A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3680B" w:rsidRDefault="0077687A" w:rsidP="00C3680B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 schvaluje</w:t>
      </w:r>
      <w:r w:rsidR="00523998">
        <w:rPr>
          <w:color w:val="000000" w:themeColor="text1"/>
        </w:rPr>
        <w:t xml:space="preserve"> </w:t>
      </w:r>
      <w:r w:rsidR="00CF6988">
        <w:t xml:space="preserve">nabídku Bc. Martina Pevného na vypracování projektové dokumentace na doplnění veřejného osvětlení v obci Dubany a Vrbátky v celkové výši </w:t>
      </w:r>
      <w:proofErr w:type="gramStart"/>
      <w:r w:rsidR="00CF6988">
        <w:t>95.917,-</w:t>
      </w:r>
      <w:proofErr w:type="gramEnd"/>
      <w:r w:rsidR="00CF6988">
        <w:t>Kč bez DPH a pověřuje starostu objednáním prací.</w:t>
      </w: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 w:rsidR="00523998"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 w:rsidR="00C3680B">
        <w:rPr>
          <w:color w:val="000000" w:themeColor="text1"/>
        </w:rPr>
        <w:t>0</w:t>
      </w:r>
    </w:p>
    <w:p w:rsidR="00C3680B" w:rsidRDefault="00C3680B" w:rsidP="00C3680B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77687A" w:rsidRPr="00C3680B" w:rsidRDefault="00C3680B" w:rsidP="00C3680B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C3680B">
        <w:rPr>
          <w:color w:val="000000" w:themeColor="text1"/>
        </w:rPr>
        <w:t xml:space="preserve">Rada obce schvaluje </w:t>
      </w:r>
      <w:r>
        <w:t xml:space="preserve">Smlouvu o zřízení věcného břemene č. PV-014330056819/001 s E.ON Distribuce, a.s., na stavbu: „Vrbátky – úprava DS, ZŠ a MŠ“ na </w:t>
      </w:r>
      <w:proofErr w:type="spellStart"/>
      <w:r>
        <w:t>parc.č</w:t>
      </w:r>
      <w:proofErr w:type="spellEnd"/>
      <w:r>
        <w:t>. 44, 405/3, 198 v </w:t>
      </w:r>
      <w:proofErr w:type="spellStart"/>
      <w:r>
        <w:t>k.ú</w:t>
      </w:r>
      <w:proofErr w:type="spellEnd"/>
      <w:r>
        <w:t>. Vrbátky v předloženém znění a pověřuje starostu podpisem smlouvy.</w:t>
      </w:r>
      <w:r w:rsidR="004925C2" w:rsidRPr="00C3680B">
        <w:rPr>
          <w:color w:val="000000" w:themeColor="text1"/>
        </w:rPr>
        <w:tab/>
        <w:t>Hlasování 5:0:0</w:t>
      </w:r>
    </w:p>
    <w:p w:rsidR="0077687A" w:rsidRPr="0077687A" w:rsidRDefault="0077687A" w:rsidP="0077687A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16118" w:rsidRPr="0050355E" w:rsidRDefault="0077687A" w:rsidP="0050355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707AD5">
        <w:rPr>
          <w:color w:val="000000" w:themeColor="text1"/>
        </w:rPr>
        <w:t xml:space="preserve">schvaluje Dodatek </w:t>
      </w:r>
      <w:r w:rsidR="00707AD5">
        <w:t xml:space="preserve">č. 6 ke Smlouvě o dílo ze dne 14.6.2017 se Sdružením Vrbátky hala 2017 zastoupená reprezentantem sdružení INSTA CZ s.r.o. v předloženém znění. Předmětem dodatku je změna celkové ceny díla na </w:t>
      </w:r>
      <w:proofErr w:type="gramStart"/>
      <w:r w:rsidR="00707AD5">
        <w:t>34.</w:t>
      </w:r>
      <w:r w:rsidR="00E063BF">
        <w:t>502</w:t>
      </w:r>
      <w:r w:rsidR="00707AD5">
        <w:t>.</w:t>
      </w:r>
      <w:r w:rsidR="00E063BF">
        <w:t>616</w:t>
      </w:r>
      <w:r w:rsidR="00707AD5">
        <w:t>,-</w:t>
      </w:r>
      <w:proofErr w:type="gramEnd"/>
      <w:r w:rsidR="00707AD5">
        <w:t>Kč bez DPH. Rada obce pověřuje starostu podpisem Dodatku.</w:t>
      </w:r>
      <w:r w:rsidR="00707AD5">
        <w:tab/>
      </w:r>
      <w:r w:rsidR="00707AD5" w:rsidRPr="00C3680B">
        <w:rPr>
          <w:color w:val="000000" w:themeColor="text1"/>
        </w:rPr>
        <w:t xml:space="preserve">Hlasování </w:t>
      </w:r>
      <w:r w:rsidR="00707AD5">
        <w:rPr>
          <w:color w:val="000000" w:themeColor="text1"/>
        </w:rPr>
        <w:t>4</w:t>
      </w:r>
      <w:r w:rsidR="00707AD5" w:rsidRPr="00C3680B">
        <w:rPr>
          <w:color w:val="000000" w:themeColor="text1"/>
        </w:rPr>
        <w:t>:</w:t>
      </w:r>
      <w:r w:rsidR="00707AD5">
        <w:rPr>
          <w:color w:val="000000" w:themeColor="text1"/>
        </w:rPr>
        <w:t>1</w:t>
      </w:r>
      <w:r w:rsidR="00707AD5" w:rsidRPr="00C3680B">
        <w:rPr>
          <w:color w:val="000000" w:themeColor="text1"/>
        </w:rPr>
        <w:t>:0</w:t>
      </w:r>
    </w:p>
    <w:p w:rsidR="0050355E" w:rsidRPr="0077687A" w:rsidRDefault="0050355E" w:rsidP="0050355E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AD00EE" w:rsidRPr="00707AD5" w:rsidRDefault="00AD00EE" w:rsidP="00707AD5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322A5B">
        <w:rPr>
          <w:color w:val="000000" w:themeColor="text1"/>
        </w:rPr>
        <w:t xml:space="preserve">schvaluje </w:t>
      </w:r>
      <w:r w:rsidR="00707AD5">
        <w:t>cenu 300,-Kč/m3 dřeva, které bude občanům odprodáno z pokácené topolové aleje ve Štětovicích</w:t>
      </w:r>
      <w:r w:rsidR="00707AD5">
        <w:tab/>
        <w:t xml:space="preserve">.                                           </w:t>
      </w:r>
      <w:r w:rsidR="00322A5B" w:rsidRPr="00B96784">
        <w:rPr>
          <w:color w:val="000000" w:themeColor="text1"/>
        </w:rPr>
        <w:t xml:space="preserve">Hlasování </w:t>
      </w:r>
      <w:r w:rsidR="00322A5B">
        <w:rPr>
          <w:color w:val="000000" w:themeColor="text1"/>
        </w:rPr>
        <w:t>5</w:t>
      </w:r>
      <w:r w:rsidR="00322A5B" w:rsidRPr="00B96784">
        <w:rPr>
          <w:color w:val="000000" w:themeColor="text1"/>
        </w:rPr>
        <w:t>:</w:t>
      </w:r>
      <w:r w:rsidR="00322A5B">
        <w:rPr>
          <w:color w:val="000000" w:themeColor="text1"/>
        </w:rPr>
        <w:t>0</w:t>
      </w:r>
      <w:r w:rsidR="00322A5B" w:rsidRPr="00B96784">
        <w:rPr>
          <w:color w:val="000000" w:themeColor="text1"/>
        </w:rPr>
        <w:t>:</w:t>
      </w:r>
      <w:r w:rsidR="00322A5B">
        <w:rPr>
          <w:color w:val="000000" w:themeColor="text1"/>
        </w:rPr>
        <w:t>0</w:t>
      </w:r>
      <w:r w:rsidR="00322A5B">
        <w:tab/>
      </w:r>
    </w:p>
    <w:p w:rsidR="00AD00EE" w:rsidRDefault="00AD00EE" w:rsidP="00322A5B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322A5B">
        <w:rPr>
          <w:color w:val="000000" w:themeColor="text1"/>
        </w:rPr>
        <w:t xml:space="preserve">bere na vědomí </w:t>
      </w:r>
      <w:r w:rsidR="00707AD5">
        <w:t>Protokol o výsledku veřejnosprávní kontroly Základní školy Zdeny Kaprálové a Mateřské školy Vrbátky v předloženém znění.</w:t>
      </w:r>
    </w:p>
    <w:p w:rsidR="00C16118" w:rsidRDefault="00C16118" w:rsidP="00AD00EE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587D00" w:rsidRDefault="00587D00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2C3B7D" w:rsidRDefault="00C41A6C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</w:p>
    <w:bookmarkEnd w:id="1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8B299E">
        <w:t>Ing. Martina Hampl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8B299E">
        <w:t>místostarostka obce</w:t>
      </w:r>
    </w:p>
    <w:sectPr w:rsidR="00B155B9" w:rsidRPr="00421FA8" w:rsidSect="008C300C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283" w:rsidRDefault="00AE5283" w:rsidP="006E7ECC">
      <w:r>
        <w:separator/>
      </w:r>
    </w:p>
  </w:endnote>
  <w:endnote w:type="continuationSeparator" w:id="0">
    <w:p w:rsidR="00AE5283" w:rsidRDefault="00AE5283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283" w:rsidRDefault="00AE5283" w:rsidP="006E7ECC">
      <w:r>
        <w:separator/>
      </w:r>
    </w:p>
  </w:footnote>
  <w:footnote w:type="continuationSeparator" w:id="0">
    <w:p w:rsidR="00AE5283" w:rsidRDefault="00AE5283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E62D58"/>
    <w:multiLevelType w:val="hybridMultilevel"/>
    <w:tmpl w:val="4E765308"/>
    <w:lvl w:ilvl="0" w:tplc="0434B1B0">
      <w:start w:val="26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664DB0"/>
    <w:multiLevelType w:val="hybridMultilevel"/>
    <w:tmpl w:val="0FE4ED00"/>
    <w:lvl w:ilvl="0" w:tplc="0434B1B0">
      <w:start w:val="26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3"/>
  </w:num>
  <w:num w:numId="4">
    <w:abstractNumId w:val="9"/>
  </w:num>
  <w:num w:numId="5">
    <w:abstractNumId w:val="1"/>
  </w:num>
  <w:num w:numId="6">
    <w:abstractNumId w:val="13"/>
  </w:num>
  <w:num w:numId="7">
    <w:abstractNumId w:val="31"/>
  </w:num>
  <w:num w:numId="8">
    <w:abstractNumId w:val="16"/>
  </w:num>
  <w:num w:numId="9">
    <w:abstractNumId w:val="2"/>
  </w:num>
  <w:num w:numId="10">
    <w:abstractNumId w:val="0"/>
  </w:num>
  <w:num w:numId="11">
    <w:abstractNumId w:val="30"/>
  </w:num>
  <w:num w:numId="12">
    <w:abstractNumId w:val="17"/>
  </w:num>
  <w:num w:numId="13">
    <w:abstractNumId w:val="11"/>
  </w:num>
  <w:num w:numId="14">
    <w:abstractNumId w:val="18"/>
  </w:num>
  <w:num w:numId="15">
    <w:abstractNumId w:val="4"/>
  </w:num>
  <w:num w:numId="16">
    <w:abstractNumId w:val="32"/>
  </w:num>
  <w:num w:numId="17">
    <w:abstractNumId w:val="26"/>
  </w:num>
  <w:num w:numId="18">
    <w:abstractNumId w:val="24"/>
  </w:num>
  <w:num w:numId="19">
    <w:abstractNumId w:val="8"/>
  </w:num>
  <w:num w:numId="20">
    <w:abstractNumId w:val="27"/>
  </w:num>
  <w:num w:numId="21">
    <w:abstractNumId w:val="22"/>
  </w:num>
  <w:num w:numId="22">
    <w:abstractNumId w:val="7"/>
  </w:num>
  <w:num w:numId="23">
    <w:abstractNumId w:val="12"/>
  </w:num>
  <w:num w:numId="24">
    <w:abstractNumId w:val="25"/>
  </w:num>
  <w:num w:numId="25">
    <w:abstractNumId w:val="5"/>
  </w:num>
  <w:num w:numId="26">
    <w:abstractNumId w:val="23"/>
  </w:num>
  <w:num w:numId="27">
    <w:abstractNumId w:val="14"/>
  </w:num>
  <w:num w:numId="28">
    <w:abstractNumId w:val="28"/>
  </w:num>
  <w:num w:numId="29">
    <w:abstractNumId w:val="10"/>
  </w:num>
  <w:num w:numId="30">
    <w:abstractNumId w:val="20"/>
  </w:num>
  <w:num w:numId="31">
    <w:abstractNumId w:val="3"/>
  </w:num>
  <w:num w:numId="32">
    <w:abstractNumId w:val="21"/>
  </w:num>
  <w:num w:numId="33">
    <w:abstractNumId w:val="29"/>
  </w:num>
  <w:num w:numId="3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6FE0"/>
    <w:rsid w:val="00017B2E"/>
    <w:rsid w:val="00020F33"/>
    <w:rsid w:val="00021A4D"/>
    <w:rsid w:val="00021B10"/>
    <w:rsid w:val="000227E5"/>
    <w:rsid w:val="00022E49"/>
    <w:rsid w:val="00023113"/>
    <w:rsid w:val="00023DE9"/>
    <w:rsid w:val="0002497E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7249"/>
    <w:rsid w:val="00087B48"/>
    <w:rsid w:val="000902DC"/>
    <w:rsid w:val="00090B4C"/>
    <w:rsid w:val="00091E59"/>
    <w:rsid w:val="00093CC8"/>
    <w:rsid w:val="00093E16"/>
    <w:rsid w:val="000945CE"/>
    <w:rsid w:val="00094B5B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14FF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6714"/>
    <w:rsid w:val="0029720D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4CE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6190"/>
    <w:rsid w:val="006266C0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07AD5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473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2666"/>
    <w:rsid w:val="009A348F"/>
    <w:rsid w:val="009A3762"/>
    <w:rsid w:val="009A384F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41C3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94F"/>
    <w:rsid w:val="00A45D23"/>
    <w:rsid w:val="00A4619F"/>
    <w:rsid w:val="00A47F91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57AC"/>
    <w:rsid w:val="00A85B68"/>
    <w:rsid w:val="00A86231"/>
    <w:rsid w:val="00A876C9"/>
    <w:rsid w:val="00A8784B"/>
    <w:rsid w:val="00A9040E"/>
    <w:rsid w:val="00A90BF8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3D76"/>
    <w:rsid w:val="00AE4F5A"/>
    <w:rsid w:val="00AE5283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21A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45D7"/>
    <w:rsid w:val="00BC5AC3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680B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6988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057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2565"/>
    <w:rsid w:val="00E0346A"/>
    <w:rsid w:val="00E034AE"/>
    <w:rsid w:val="00E03D19"/>
    <w:rsid w:val="00E04930"/>
    <w:rsid w:val="00E05D19"/>
    <w:rsid w:val="00E063BF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F6672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0621-B5F0-4710-B38C-2304B557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19-11-20T12:48:00Z</cp:lastPrinted>
  <dcterms:created xsi:type="dcterms:W3CDTF">2020-01-03T10:28:00Z</dcterms:created>
  <dcterms:modified xsi:type="dcterms:W3CDTF">2020-01-03T10:28:00Z</dcterms:modified>
</cp:coreProperties>
</file>